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321D6" w14:textId="77777777" w:rsidR="00710FD8" w:rsidRPr="00037C21" w:rsidRDefault="00710FD8" w:rsidP="00296D8D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C73BE5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775EE637" w14:textId="0E6A88E4" w:rsidR="00642689" w:rsidRPr="00C73BE5" w:rsidRDefault="0064268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</w:t>
      </w:r>
      <w:r w:rsidR="00E82CFE">
        <w:rPr>
          <w:rFonts w:ascii="Arial" w:hAnsi="Arial" w:cs="Arial"/>
          <w:sz w:val="24"/>
          <w:szCs w:val="24"/>
        </w:rPr>
        <w:t xml:space="preserve">podchlorynu sodu </w:t>
      </w:r>
    </w:p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plus należny podatek </w:t>
      </w:r>
      <w:r w:rsidRPr="0024198F">
        <w:rPr>
          <w:rFonts w:ascii="Arial" w:eastAsia="Times New Roman" w:hAnsi="Arial" w:cs="Arial"/>
          <w:sz w:val="20"/>
          <w:szCs w:val="20"/>
          <w:lang w:eastAsia="pl-PL"/>
        </w:rPr>
        <w:t>VAT w wysokości</w:t>
      </w:r>
      <w:r w:rsidR="00D57DAC" w:rsidRPr="002419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4198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1290"/>
        <w:gridCol w:w="1278"/>
      </w:tblGrid>
      <w:tr w:rsidR="00A53027" w:rsidRPr="00A53027" w14:paraId="5060BC79" w14:textId="77777777" w:rsidTr="00F32B66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FD2E0B5" w14:textId="30F46DAF" w:rsidR="00810567" w:rsidRPr="005E02F2" w:rsidRDefault="00810567" w:rsidP="00680850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02F2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35266" w14:textId="419AF0F7" w:rsidR="00810567" w:rsidRPr="005E02F2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2F2">
              <w:rPr>
                <w:rFonts w:ascii="Arial" w:hAnsi="Arial" w:cs="Arial"/>
                <w:sz w:val="20"/>
                <w:szCs w:val="20"/>
              </w:rPr>
              <w:t>Cena jednostkowa</w:t>
            </w:r>
            <w:r w:rsidR="00EA538E"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="00E82CFE">
              <w:rPr>
                <w:rFonts w:ascii="Arial" w:hAnsi="Arial" w:cs="Arial"/>
                <w:sz w:val="20"/>
                <w:szCs w:val="20"/>
              </w:rPr>
              <w:t xml:space="preserve"> [kg]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27CFA4F" w14:textId="1DBA29E5" w:rsidR="00810567" w:rsidRPr="005E02F2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2F2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F9B67DC" w14:textId="062D1ED9" w:rsidR="00810567" w:rsidRPr="005E02F2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2F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A53027" w:rsidRPr="00A53027" w14:paraId="15F5E985" w14:textId="77777777" w:rsidTr="00F32B66">
        <w:trPr>
          <w:trHeight w:val="78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A2B5F7A" w14:textId="584DB48F" w:rsidR="00810567" w:rsidRPr="00F32B66" w:rsidRDefault="00F32B66" w:rsidP="00F32B6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32B66">
              <w:rPr>
                <w:rFonts w:ascii="Arial" w:hAnsi="Arial" w:cs="Arial"/>
                <w:sz w:val="20"/>
                <w:szCs w:val="20"/>
              </w:rPr>
              <w:t>podchloryn sodu stabilizowany,</w:t>
            </w:r>
            <w:r w:rsidRPr="00F3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32B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twór min. 14%</w:t>
            </w:r>
            <w:r w:rsidRPr="00F32B66">
              <w:rPr>
                <w:rFonts w:ascii="Arial" w:hAnsi="Arial" w:cs="Arial"/>
                <w:sz w:val="20"/>
                <w:szCs w:val="20"/>
              </w:rPr>
              <w:t xml:space="preserve">, do dezynfekcji </w:t>
            </w:r>
            <w:bookmarkStart w:id="0" w:name="_Hlk18056953"/>
            <w:r w:rsidRPr="00F32B66">
              <w:rPr>
                <w:rFonts w:ascii="Arial" w:hAnsi="Arial" w:cs="Arial"/>
                <w:sz w:val="20"/>
                <w:szCs w:val="20"/>
              </w:rPr>
              <w:t>wody przeznaczonej do spożycia przez ludzi</w:t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14:paraId="5CFA85EA" w14:textId="36C11A99" w:rsidR="00810567" w:rsidRPr="00F32B66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1F03D80" w14:textId="53A88A59" w:rsidR="00810567" w:rsidRPr="00F32B66" w:rsidRDefault="00F32B66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66">
              <w:rPr>
                <w:rFonts w:ascii="Arial" w:hAnsi="Arial" w:cs="Arial"/>
                <w:sz w:val="20"/>
                <w:szCs w:val="20"/>
              </w:rPr>
              <w:t>13 0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87402A9" w14:textId="654DD2D1" w:rsidR="00810567" w:rsidRPr="00DE6DC2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27" w:rsidRPr="0024198F" w14:paraId="54807D37" w14:textId="77777777" w:rsidTr="00F32B66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60C3F74" w14:textId="49FF0ACA" w:rsidR="00810567" w:rsidRPr="0024198F" w:rsidRDefault="00F32B66" w:rsidP="00F32B6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4198F">
              <w:rPr>
                <w:rFonts w:ascii="Arial" w:hAnsi="Arial" w:cs="Arial"/>
                <w:sz w:val="20"/>
                <w:szCs w:val="20"/>
              </w:rPr>
              <w:t>podchloryn sodu,</w:t>
            </w:r>
            <w:r w:rsidRPr="00241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twór min. 14%,</w:t>
            </w:r>
            <w:r w:rsidRPr="0024198F">
              <w:rPr>
                <w:rFonts w:ascii="Arial" w:hAnsi="Arial" w:cs="Arial"/>
                <w:sz w:val="20"/>
                <w:szCs w:val="20"/>
              </w:rPr>
              <w:t xml:space="preserve"> do dezynfekcji  wody przeznaczonej do spożycia przez ludz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AF817" w14:textId="35047CD8" w:rsidR="00810567" w:rsidRPr="0024198F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73C77FA" w14:textId="1EC4CF35" w:rsidR="00810567" w:rsidRPr="0024198F" w:rsidRDefault="00F32B66" w:rsidP="004822B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98F">
              <w:rPr>
                <w:rFonts w:ascii="Arial" w:hAnsi="Arial" w:cs="Arial"/>
                <w:sz w:val="20"/>
                <w:szCs w:val="20"/>
              </w:rPr>
              <w:t>37 0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5D381C4" w14:textId="20559706" w:rsidR="00810567" w:rsidRPr="0024198F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C2" w:rsidRPr="0024198F" w14:paraId="478C27A3" w14:textId="77777777" w:rsidTr="005E02F2">
        <w:trPr>
          <w:jc w:val="center"/>
        </w:trPr>
        <w:tc>
          <w:tcPr>
            <w:tcW w:w="7239" w:type="dxa"/>
            <w:gridSpan w:val="3"/>
            <w:shd w:val="clear" w:color="auto" w:fill="auto"/>
            <w:vAlign w:val="center"/>
          </w:tcPr>
          <w:p w14:paraId="0C93701C" w14:textId="77777777" w:rsidR="00810567" w:rsidRPr="0024198F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98F">
              <w:rPr>
                <w:rFonts w:ascii="Arial" w:hAnsi="Arial" w:cs="Arial"/>
                <w:sz w:val="20"/>
                <w:szCs w:val="20"/>
              </w:rPr>
              <w:t>SUMA</w:t>
            </w:r>
          </w:p>
          <w:p w14:paraId="06535CB6" w14:textId="77777777" w:rsidR="00F32B66" w:rsidRPr="0024198F" w:rsidRDefault="00F32B66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68A51" w14:textId="39798796" w:rsidR="00F32B66" w:rsidRPr="0024198F" w:rsidRDefault="00F32B66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C253525" w14:textId="6D2572CF" w:rsidR="00810567" w:rsidRPr="0024198F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CB2C1" w14:textId="77777777" w:rsidR="002737D5" w:rsidRPr="00387D3A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zobowiązujemy się wykonać całość przedmiotu zamówienia sukcesywnie przez okres 12 miesięcy od podpisania umowy;</w:t>
      </w:r>
    </w:p>
    <w:p w14:paraId="3C2FDA4C" w14:textId="77777777" w:rsidR="000E274C" w:rsidRPr="00387D3A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387D3A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387D3A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 z treścią: SIWZ, wyjaśnień do SIWZ oraz jej modyfikacji</w:t>
      </w:r>
      <w:r w:rsidR="00AB6F59" w:rsidRPr="00387D3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387D3A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387D3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kceptuję(emy) </w:t>
      </w:r>
      <w:r w:rsidR="009E1FA9" w:rsidRPr="00037C21">
        <w:rPr>
          <w:rFonts w:ascii="Arial" w:hAnsi="Arial" w:cs="Arial"/>
          <w:sz w:val="20"/>
          <w:szCs w:val="20"/>
        </w:rPr>
        <w:t xml:space="preserve">zawarty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uczestniczę(ymy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4B326CD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7E47B70" w14:textId="77777777"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23603FEC" w14:textId="77777777"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3E80F81B" w14:textId="77777777" w:rsidR="00710FD8" w:rsidRPr="00037C21" w:rsidRDefault="000E274C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  <w:r w:rsidR="00710FD8"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144C07D8" w14:textId="77777777"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prowadzonym w trybie przetargu nieograniczonego</w:t>
      </w:r>
    </w:p>
    <w:p w14:paraId="43D5B406" w14:textId="047B2D24" w:rsid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</w:t>
      </w:r>
      <w:r w:rsidR="00E82CFE">
        <w:rPr>
          <w:rFonts w:ascii="Arial" w:hAnsi="Arial" w:cs="Arial"/>
          <w:sz w:val="24"/>
          <w:szCs w:val="24"/>
        </w:rPr>
        <w:t xml:space="preserve">podchlorynu sodu </w:t>
      </w:r>
    </w:p>
    <w:p w14:paraId="786819C0" w14:textId="77777777" w:rsidR="009C2EDC" w:rsidRPr="00C73BE5" w:rsidRDefault="009C2EDC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1EA0ABF1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4F0F2BA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A9C898E" w14:textId="77777777"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6256116F" w14:textId="77777777"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1AE7AB1D" w14:textId="77777777"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449C3E91" w14:textId="77777777"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7518" w14:textId="28535991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8B74D0">
      <w:rPr>
        <w:rFonts w:ascii="Arial" w:eastAsia="Times New Roman" w:hAnsi="Arial" w:cs="Arial"/>
        <w:sz w:val="20"/>
        <w:szCs w:val="20"/>
        <w:lang w:eastAsia="pl-PL"/>
      </w:rPr>
      <w:t>3</w:t>
    </w:r>
    <w:r w:rsidR="00E82CFE">
      <w:rPr>
        <w:rFonts w:ascii="Arial" w:eastAsia="Times New Roman" w:hAnsi="Arial" w:cs="Arial"/>
        <w:sz w:val="20"/>
        <w:szCs w:val="20"/>
        <w:lang w:eastAsia="pl-PL"/>
      </w:rPr>
      <w:t>5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0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4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17"/>
  </w:num>
  <w:num w:numId="12">
    <w:abstractNumId w:val="12"/>
  </w:num>
  <w:num w:numId="13">
    <w:abstractNumId w:val="18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24DE5"/>
    <w:rsid w:val="00037C21"/>
    <w:rsid w:val="000515E7"/>
    <w:rsid w:val="00091A65"/>
    <w:rsid w:val="000B44B5"/>
    <w:rsid w:val="000B5E96"/>
    <w:rsid w:val="000E274C"/>
    <w:rsid w:val="001217B4"/>
    <w:rsid w:val="00124B3E"/>
    <w:rsid w:val="001525DB"/>
    <w:rsid w:val="001737C7"/>
    <w:rsid w:val="0024198F"/>
    <w:rsid w:val="002737D5"/>
    <w:rsid w:val="00296D8D"/>
    <w:rsid w:val="002A7EE6"/>
    <w:rsid w:val="002D002E"/>
    <w:rsid w:val="00356609"/>
    <w:rsid w:val="00365352"/>
    <w:rsid w:val="00387D3A"/>
    <w:rsid w:val="00395452"/>
    <w:rsid w:val="003D48B0"/>
    <w:rsid w:val="003E2B2A"/>
    <w:rsid w:val="003F34ED"/>
    <w:rsid w:val="003F79CA"/>
    <w:rsid w:val="00405BFE"/>
    <w:rsid w:val="00456300"/>
    <w:rsid w:val="00461C7D"/>
    <w:rsid w:val="004822B2"/>
    <w:rsid w:val="004A611D"/>
    <w:rsid w:val="0050764F"/>
    <w:rsid w:val="0052491D"/>
    <w:rsid w:val="00535883"/>
    <w:rsid w:val="005E02F2"/>
    <w:rsid w:val="006053C5"/>
    <w:rsid w:val="00642689"/>
    <w:rsid w:val="00655397"/>
    <w:rsid w:val="006705BE"/>
    <w:rsid w:val="00680850"/>
    <w:rsid w:val="0068396D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E5465"/>
    <w:rsid w:val="00810567"/>
    <w:rsid w:val="00814CB1"/>
    <w:rsid w:val="0081762F"/>
    <w:rsid w:val="008921FF"/>
    <w:rsid w:val="008A1725"/>
    <w:rsid w:val="008B74D0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53027"/>
    <w:rsid w:val="00A63CE1"/>
    <w:rsid w:val="00A72832"/>
    <w:rsid w:val="00A81FFD"/>
    <w:rsid w:val="00AA275A"/>
    <w:rsid w:val="00AA4911"/>
    <w:rsid w:val="00AB6F59"/>
    <w:rsid w:val="00AB70BC"/>
    <w:rsid w:val="00AE7A08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35CE4"/>
    <w:rsid w:val="00E42D58"/>
    <w:rsid w:val="00E47221"/>
    <w:rsid w:val="00E56A16"/>
    <w:rsid w:val="00E721BC"/>
    <w:rsid w:val="00E82CFE"/>
    <w:rsid w:val="00EA538E"/>
    <w:rsid w:val="00EF5DA4"/>
    <w:rsid w:val="00F23D59"/>
    <w:rsid w:val="00F32B66"/>
    <w:rsid w:val="00F7644A"/>
    <w:rsid w:val="00F847F4"/>
    <w:rsid w:val="00F9628A"/>
    <w:rsid w:val="00FC6616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4175-DAC5-429F-B4A7-110986CD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Katarzyna KW. Walenta</cp:lastModifiedBy>
  <cp:revision>11</cp:revision>
  <cp:lastPrinted>2020-02-11T06:15:00Z</cp:lastPrinted>
  <dcterms:created xsi:type="dcterms:W3CDTF">2020-08-18T07:08:00Z</dcterms:created>
  <dcterms:modified xsi:type="dcterms:W3CDTF">2020-09-09T05:42:00Z</dcterms:modified>
</cp:coreProperties>
</file>